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515D" w:rsidP="00575B59" w14:paraId="61BA1103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</w:p>
    <w:p w:rsidR="00575B59" w:rsidP="00575B59" w14:paraId="21979C7D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15D" w:rsidRPr="007F515D" w:rsidP="00575B59" w14:paraId="4C8D0832" w14:textId="701CF2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15D">
        <w:rPr>
          <w:rFonts w:ascii="Times New Roman" w:hAnsi="Times New Roman" w:cs="Times New Roman"/>
          <w:b/>
          <w:bCs/>
          <w:sz w:val="24"/>
          <w:szCs w:val="24"/>
        </w:rPr>
        <w:t>EXM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515D">
        <w:rPr>
          <w:rFonts w:ascii="Times New Roman" w:hAnsi="Times New Roman" w:cs="Times New Roman"/>
          <w:b/>
          <w:bCs/>
          <w:sz w:val="24"/>
          <w:szCs w:val="24"/>
        </w:rPr>
        <w:t xml:space="preserve"> SENHOR PRESIDENTE DA CÂMARA MUNICIPAL DE SUMARÉ</w:t>
      </w:r>
    </w:p>
    <w:p w:rsidR="007F515D" w:rsidP="00575B59" w14:paraId="316FEB72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B59" w:rsidP="00575B59" w14:paraId="5484ACB8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5B59" w:rsidP="00575B59" w14:paraId="36538891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572ED" w:rsidRPr="00F04809" w:rsidP="00575B59" w14:paraId="40B24911" w14:textId="505B2AC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F515D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</w:t>
      </w:r>
      <w:r w:rsidRPr="007F515D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E6625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F515D" w:rsidR="00E66250">
        <w:rPr>
          <w:rFonts w:ascii="Times New Roman" w:hAnsi="Times New Roman" w:cs="Times New Roman"/>
          <w:b/>
          <w:bCs/>
          <w:sz w:val="24"/>
          <w:szCs w:val="24"/>
        </w:rPr>
        <w:t xml:space="preserve">edalha e </w:t>
      </w:r>
      <w:r w:rsidR="00E6625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F515D" w:rsidR="00E66250">
        <w:rPr>
          <w:rFonts w:ascii="Times New Roman" w:hAnsi="Times New Roman" w:cs="Times New Roman"/>
          <w:b/>
          <w:bCs/>
          <w:sz w:val="24"/>
          <w:szCs w:val="24"/>
        </w:rPr>
        <w:t xml:space="preserve">iploma </w:t>
      </w:r>
      <w:r w:rsidR="00E6625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F515D" w:rsidR="00E66250">
        <w:rPr>
          <w:rFonts w:ascii="Times New Roman" w:hAnsi="Times New Roman" w:cs="Times New Roman"/>
          <w:b/>
          <w:bCs/>
          <w:sz w:val="24"/>
          <w:szCs w:val="24"/>
        </w:rPr>
        <w:t xml:space="preserve">unnar </w:t>
      </w:r>
      <w:r w:rsidR="00E6625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7F515D" w:rsidR="00E66250">
        <w:rPr>
          <w:rFonts w:ascii="Times New Roman" w:hAnsi="Times New Roman" w:cs="Times New Roman"/>
          <w:b/>
          <w:bCs/>
          <w:sz w:val="24"/>
          <w:szCs w:val="24"/>
        </w:rPr>
        <w:t xml:space="preserve">ingren e </w:t>
      </w:r>
      <w:r w:rsidR="00E6625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F515D" w:rsidR="00E66250">
        <w:rPr>
          <w:rFonts w:ascii="Times New Roman" w:hAnsi="Times New Roman" w:cs="Times New Roman"/>
          <w:b/>
          <w:bCs/>
          <w:sz w:val="24"/>
          <w:szCs w:val="24"/>
        </w:rPr>
        <w:t xml:space="preserve">aniel </w:t>
      </w:r>
      <w:r w:rsidR="00E6625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F515D" w:rsidR="00E66250">
        <w:rPr>
          <w:rFonts w:ascii="Times New Roman" w:hAnsi="Times New Roman" w:cs="Times New Roman"/>
          <w:b/>
          <w:bCs/>
          <w:sz w:val="24"/>
          <w:szCs w:val="24"/>
        </w:rPr>
        <w:t>erg</w:t>
      </w:r>
      <w:r w:rsidRPr="007F515D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7F515D">
        <w:rPr>
          <w:rFonts w:ascii="Times New Roman" w:hAnsi="Times New Roman" w:cs="Times New Roman"/>
          <w:sz w:val="24"/>
          <w:szCs w:val="24"/>
        </w:rPr>
        <w:t xml:space="preserve"> </w:t>
      </w:r>
      <w:r w:rsidRPr="00F04809">
        <w:rPr>
          <w:rFonts w:ascii="Times New Roman" w:hAnsi="Times New Roman" w:cs="Times New Roman"/>
          <w:sz w:val="24"/>
          <w:szCs w:val="24"/>
        </w:rPr>
        <w:t xml:space="preserve">ao </w:t>
      </w:r>
      <w:r w:rsidRPr="00F04809">
        <w:rPr>
          <w:rFonts w:ascii="Times New Roman" w:hAnsi="Times New Roman" w:cs="Times New Roman"/>
          <w:b/>
          <w:bCs/>
          <w:sz w:val="24"/>
          <w:szCs w:val="24"/>
        </w:rPr>
        <w:t>Pastor Carlos José Martins</w:t>
      </w:r>
      <w:r w:rsidRPr="00F04809">
        <w:rPr>
          <w:rFonts w:ascii="Times New Roman" w:hAnsi="Times New Roman" w:cs="Times New Roman"/>
          <w:sz w:val="24"/>
          <w:szCs w:val="24"/>
        </w:rPr>
        <w:t>, em reconhecimento aos seus relevantes serviços prestados à comunidade sumareense e ao seu destacado trabalho de evangelização e assistência social.</w:t>
      </w:r>
    </w:p>
    <w:p w:rsidR="00902D11" w:rsidRPr="007F515D" w:rsidP="00575B59" w14:paraId="4A750696" w14:textId="12A9F150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809" w:rsidRPr="00F04809" w:rsidP="00575B59" w14:paraId="06AF3F01" w14:textId="3B6468E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4809">
        <w:rPr>
          <w:rFonts w:ascii="Times New Roman" w:hAnsi="Times New Roman" w:cs="Times New Roman"/>
          <w:sz w:val="24"/>
          <w:szCs w:val="24"/>
        </w:rPr>
        <w:t xml:space="preserve">O Pastor Carlos José Martins é uma </w:t>
      </w:r>
      <w:r w:rsidR="008572ED">
        <w:rPr>
          <w:rFonts w:ascii="Times New Roman" w:hAnsi="Times New Roman" w:cs="Times New Roman"/>
          <w:sz w:val="24"/>
          <w:szCs w:val="24"/>
        </w:rPr>
        <w:t>pessoa</w:t>
      </w:r>
      <w:r w:rsidRPr="00F04809">
        <w:rPr>
          <w:rFonts w:ascii="Times New Roman" w:hAnsi="Times New Roman" w:cs="Times New Roman"/>
          <w:sz w:val="24"/>
          <w:szCs w:val="24"/>
        </w:rPr>
        <w:t xml:space="preserve"> cuja trajetória de vida se confunde com a dedicação ao próximo e o fortalecimento dos valores cristãos em nossa região. Nascido em 13 de fevereiro de 1967, na cidade de Capitólio/MG, é casado com a Sra. Valéria Rosana Vieira Martins e pai de duas filhas, Ana Raissa e Lívia Vitória, sendo um exemplo de dedicação familiar.</w:t>
      </w:r>
    </w:p>
    <w:p w:rsidR="00F04809" w:rsidP="00575B59" w14:paraId="3EB30F61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04809" w:rsidRPr="00F04809" w:rsidP="00575B59" w14:paraId="0C10B520" w14:textId="4A306C2E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4809">
        <w:rPr>
          <w:rFonts w:ascii="Times New Roman" w:hAnsi="Times New Roman" w:cs="Times New Roman"/>
          <w:sz w:val="24"/>
          <w:szCs w:val="24"/>
        </w:rPr>
        <w:t>Sua caminhada de fé iniciou-se em 1979, na Assembleia de Deus (Barão de Parnaíba) em Campinas, sob a liderança do Pr. Manoel Ferreira. Desde a juventude, demonstrou sua vocação para o serviço comunitário através da evangelização de rua e do trabalho com jovens. No ano de 2000, uniu-se à Igreja do Nazareno no bairro Matão, onde atuou em missões e como pastor auxiliar.</w:t>
      </w:r>
    </w:p>
    <w:p w:rsidR="00F04809" w:rsidP="00575B59" w14:paraId="23FF5C30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04809" w:rsidP="00575B59" w14:paraId="39A813F6" w14:textId="7661E0F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4809">
        <w:rPr>
          <w:rFonts w:ascii="Times New Roman" w:hAnsi="Times New Roman" w:cs="Times New Roman"/>
          <w:sz w:val="24"/>
          <w:szCs w:val="24"/>
        </w:rPr>
        <w:t>Desde 2006, o Pastor Carlos José Martins exerce a presidência da Igreja do Nazareno no Centro de Sumaré, onde consolidou uma trajetória marcada pelo profundo impacto social e espiritual em nosso município. Sua atuação abrange frentes fundamentais da assistência comunitária, tendo servido por cinco anos como capelão no Hospital Estadual de Sumaré (HES), oferecendo suporte emocional e espiritual aos enfermos. Destaca-se também seu compromisso de 15 anos junto ao Centro de Convivência Infantil (CCI), onde atua no acolhimento de crianças e no apoio aos profissionais da unidade. Além disso, há uma década e meia, o Pastor coordena um relevante trabalho de ressocialização, acolhendo indivíduos condenados a penas alternativas por delitos de trânsito para o cumprimento de serviços comunitários, promovendo não apenas a regularização jurídica, mas a reintegração social desses cidadãos fundamentada nos princípios do acolhimento e do amor ao próximo.</w:t>
      </w:r>
    </w:p>
    <w:p w:rsidR="00F04809" w:rsidRPr="00F04809" w:rsidP="00575B59" w14:paraId="560E5743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04809" w:rsidP="00575B59" w14:paraId="00129478" w14:textId="3C172530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4809">
        <w:rPr>
          <w:rFonts w:ascii="Times New Roman" w:hAnsi="Times New Roman" w:cs="Times New Roman"/>
          <w:sz w:val="24"/>
          <w:szCs w:val="24"/>
        </w:rPr>
        <w:t>A concessão desta honraria, é um reconhecimento justo a um homem que, há décadas, dedica sua vida a acolher os desamparados e a promover a paz social em Sumaré.</w:t>
      </w:r>
    </w:p>
    <w:p w:rsidR="008572ED" w:rsidRPr="00F04809" w:rsidP="00575B59" w14:paraId="60A1934E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5B59" w:rsidP="00575B59" w14:paraId="1D418506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5B59" w:rsidP="00575B59" w14:paraId="076C00D4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5B59" w:rsidP="00575B59" w14:paraId="236A90E1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5B59" w:rsidP="00575B59" w14:paraId="4CAEDD8B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5B59" w:rsidP="00575B59" w14:paraId="2A6D0F96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572ED" w:rsidP="00575B59" w14:paraId="311A5DC3" w14:textId="6B760A11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5B59">
        <w:rPr>
          <w:rFonts w:ascii="Times New Roman" w:hAnsi="Times New Roman" w:cs="Times New Roman"/>
          <w:sz w:val="24"/>
          <w:szCs w:val="24"/>
        </w:rPr>
        <w:t>Portanto, a concessão desta distinta honraria, que carrega o legado histórico dos missionários Gunnar Vingren e Daniel Berg, representa um justo e merecido reconhecimento a uma trajetória de vida pautada pela abnegação e pelo serviço ao próximo. O Pastor Carlos José Martins personifica o espírito de solidariedade que buscamos para nossa Sumaré, transformando a fé em ações concretas que resgatam a dignidade humana e fortalecem o tecido social de nossa cidade. Diante da relevância de seu ministério e do impacto imensurável de seu trabalho voluntário e espiritual, submeto este requerimento à apreciação dos nobres pares, certo de que esta Casa de Leis saberá honrar quem tanto se dedica ao bem comum.</w:t>
      </w:r>
    </w:p>
    <w:p w:rsidR="00195F6F" w:rsidP="00575B59" w14:paraId="0EE2EDE6" w14:textId="777777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6F" w:rsidP="00575B59" w14:paraId="0AF67EB5" w14:textId="777777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15D" w:rsidRPr="00902D11" w:rsidP="00575B59" w14:paraId="5E17DC35" w14:textId="571925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11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566D65">
        <w:rPr>
          <w:rFonts w:ascii="Times New Roman" w:hAnsi="Times New Roman" w:cs="Times New Roman"/>
          <w:sz w:val="24"/>
          <w:szCs w:val="24"/>
        </w:rPr>
        <w:t>14</w:t>
      </w:r>
      <w:r w:rsidR="00575B59">
        <w:rPr>
          <w:rFonts w:ascii="Times New Roman" w:hAnsi="Times New Roman" w:cs="Times New Roman"/>
          <w:sz w:val="24"/>
          <w:szCs w:val="24"/>
        </w:rPr>
        <w:t xml:space="preserve"> </w:t>
      </w:r>
      <w:r w:rsidRPr="00902D11">
        <w:rPr>
          <w:rFonts w:ascii="Times New Roman" w:hAnsi="Times New Roman" w:cs="Times New Roman"/>
          <w:sz w:val="24"/>
          <w:szCs w:val="24"/>
        </w:rPr>
        <w:t>de maio de 2026.</w:t>
      </w:r>
    </w:p>
    <w:p w:rsidR="00902D11" w:rsidP="00575B59" w14:paraId="4ABBA60A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D11" w:rsidP="00575B59" w14:paraId="23DB82B2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15D" w:rsidRPr="00902D11" w:rsidP="00575B59" w14:paraId="264CBA2E" w14:textId="58F748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D11">
        <w:rPr>
          <w:rFonts w:ascii="Times New Roman" w:hAnsi="Times New Roman" w:cs="Times New Roman"/>
          <w:b/>
          <w:bCs/>
          <w:sz w:val="28"/>
          <w:szCs w:val="28"/>
        </w:rPr>
        <w:t>Joel Cardoso da Luz</w:t>
      </w:r>
    </w:p>
    <w:p w:rsidR="00E51B3E" w:rsidRPr="007F515D" w:rsidP="00575B59" w14:paraId="7E57EBE3" w14:textId="2A016F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11">
        <w:rPr>
          <w:rFonts w:ascii="Times New Roman" w:hAnsi="Times New Roman" w:cs="Times New Roman"/>
          <w:b/>
          <w:bCs/>
          <w:sz w:val="28"/>
          <w:szCs w:val="28"/>
        </w:rPr>
        <w:t>Vereador</w:t>
      </w:r>
      <w:permEnd w:id="0"/>
    </w:p>
    <w:sectPr w:rsidSect="00575B5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107143699" name="Imagem 2107143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F5F00"/>
    <w:multiLevelType w:val="multilevel"/>
    <w:tmpl w:val="AA1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32E7B"/>
    <w:multiLevelType w:val="multilevel"/>
    <w:tmpl w:val="BFC8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95F6F"/>
    <w:rsid w:val="004566B5"/>
    <w:rsid w:val="00460A32"/>
    <w:rsid w:val="004B2CC9"/>
    <w:rsid w:val="004B42E3"/>
    <w:rsid w:val="004B4C8F"/>
    <w:rsid w:val="0051286F"/>
    <w:rsid w:val="00566D65"/>
    <w:rsid w:val="00575B59"/>
    <w:rsid w:val="00583BEC"/>
    <w:rsid w:val="00601975"/>
    <w:rsid w:val="00601B0A"/>
    <w:rsid w:val="0061168F"/>
    <w:rsid w:val="00626437"/>
    <w:rsid w:val="00632FA0"/>
    <w:rsid w:val="006C41A4"/>
    <w:rsid w:val="006D1E9A"/>
    <w:rsid w:val="00796A4C"/>
    <w:rsid w:val="007F515D"/>
    <w:rsid w:val="00801176"/>
    <w:rsid w:val="008035F0"/>
    <w:rsid w:val="00822396"/>
    <w:rsid w:val="008572ED"/>
    <w:rsid w:val="00902D11"/>
    <w:rsid w:val="00931319"/>
    <w:rsid w:val="009326A6"/>
    <w:rsid w:val="009D461E"/>
    <w:rsid w:val="00A06CF2"/>
    <w:rsid w:val="00A95F46"/>
    <w:rsid w:val="00AE6AEE"/>
    <w:rsid w:val="00B018D8"/>
    <w:rsid w:val="00B53D9A"/>
    <w:rsid w:val="00C00C1E"/>
    <w:rsid w:val="00C36776"/>
    <w:rsid w:val="00CD6B58"/>
    <w:rsid w:val="00CF401E"/>
    <w:rsid w:val="00E03D3F"/>
    <w:rsid w:val="00E51B3E"/>
    <w:rsid w:val="00E575BA"/>
    <w:rsid w:val="00E66250"/>
    <w:rsid w:val="00F04809"/>
    <w:rsid w:val="00FE03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522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5</cp:revision>
  <cp:lastPrinted>2026-05-13T12:10:00Z</cp:lastPrinted>
  <dcterms:created xsi:type="dcterms:W3CDTF">2026-05-12T19:17:00Z</dcterms:created>
  <dcterms:modified xsi:type="dcterms:W3CDTF">2026-05-14T17:18:00Z</dcterms:modified>
</cp:coreProperties>
</file>